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2E58" w14:textId="77132008" w:rsidR="00F32BEE" w:rsidRPr="00A911D9" w:rsidRDefault="00DE7A52" w:rsidP="00D5708C">
      <w:pPr>
        <w:rPr>
          <w:rFonts w:ascii="Arial" w:hAnsi="Arial" w:cs="Arial"/>
        </w:rPr>
      </w:pPr>
      <w:r w:rsidRPr="00A911D9">
        <w:rPr>
          <w:rFonts w:ascii="Arial" w:hAnsi="Arial" w:cs="Arial"/>
          <w:noProof/>
        </w:rPr>
        <w:drawing>
          <wp:inline distT="0" distB="0" distL="0" distR="0" wp14:anchorId="42E5F82A" wp14:editId="76FD8639">
            <wp:extent cx="1028700" cy="571500"/>
            <wp:effectExtent l="0" t="0" r="0" b="0"/>
            <wp:docPr id="1" name="obrázek 1" descr="logo NP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P-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C86C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</w:pPr>
    </w:p>
    <w:p w14:paraId="6189CAFF" w14:textId="77777777" w:rsidR="00F32BEE" w:rsidRPr="00A911D9" w:rsidRDefault="00F32BEE">
      <w:pPr>
        <w:tabs>
          <w:tab w:val="left" w:pos="4500"/>
          <w:tab w:val="left" w:pos="5400"/>
        </w:tabs>
        <w:rPr>
          <w:rFonts w:ascii="Arial" w:hAnsi="Arial" w:cs="Arial"/>
          <w:sz w:val="20"/>
        </w:rPr>
        <w:sectPr w:rsidR="00F32BEE" w:rsidRPr="00A911D9" w:rsidSect="00225EE8">
          <w:footerReference w:type="default" r:id="rId8"/>
          <w:pgSz w:w="11906" w:h="16838"/>
          <w:pgMar w:top="567" w:right="1077" w:bottom="567" w:left="1077" w:header="709" w:footer="709" w:gutter="0"/>
          <w:cols w:space="708"/>
          <w:docGrid w:linePitch="360"/>
        </w:sectPr>
      </w:pPr>
    </w:p>
    <w:p w14:paraId="7E3D8AD3" w14:textId="77777777" w:rsidR="00345ACD" w:rsidRPr="008F5C50" w:rsidRDefault="00345ACD" w:rsidP="00C1042C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b/>
          <w:sz w:val="22"/>
          <w:szCs w:val="22"/>
        </w:rPr>
      </w:pPr>
      <w:r w:rsidRPr="008F5C50">
        <w:rPr>
          <w:rFonts w:ascii="Arial" w:hAnsi="Arial" w:cs="Arial"/>
          <w:b/>
          <w:sz w:val="22"/>
          <w:szCs w:val="22"/>
        </w:rPr>
        <w:t>Město Nová Paka</w:t>
      </w:r>
    </w:p>
    <w:p w14:paraId="1A03B9F7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>Dukelské nám. 39, 509 24 Nová Paka</w:t>
      </w:r>
    </w:p>
    <w:p w14:paraId="1C01EF35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contextualSpacing/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Odbor: </w:t>
      </w:r>
      <w:r w:rsidR="00BA36D1" w:rsidRPr="008F5C50">
        <w:rPr>
          <w:rFonts w:ascii="Arial" w:hAnsi="Arial" w:cs="Arial"/>
          <w:sz w:val="22"/>
          <w:szCs w:val="22"/>
        </w:rPr>
        <w:fldChar w:fldCharType="begin" w:fldLock="1">
          <w:ffData>
            <w:name w:val="Text1"/>
            <w:enabled/>
            <w:calcOnExit w:val="0"/>
            <w:statusText w:type="text" w:val="MSWField: vlastnik_nazev_su"/>
            <w:textInput>
              <w:default w:val="Kancelář úřadu"/>
            </w:textInput>
          </w:ffData>
        </w:fldChar>
      </w:r>
      <w:r w:rsidR="00BA36D1" w:rsidRPr="008F5C50">
        <w:rPr>
          <w:rFonts w:ascii="Arial" w:hAnsi="Arial" w:cs="Arial"/>
          <w:sz w:val="22"/>
          <w:szCs w:val="22"/>
        </w:rPr>
        <w:instrText xml:space="preserve">FORMTEXT </w:instrText>
      </w:r>
      <w:r w:rsidR="00BA36D1" w:rsidRPr="008F5C50">
        <w:rPr>
          <w:rFonts w:ascii="Arial" w:hAnsi="Arial" w:cs="Arial"/>
          <w:sz w:val="22"/>
          <w:szCs w:val="22"/>
        </w:rPr>
      </w:r>
      <w:r w:rsidR="00BA36D1" w:rsidRPr="008F5C50">
        <w:rPr>
          <w:rFonts w:ascii="Arial" w:hAnsi="Arial" w:cs="Arial"/>
          <w:sz w:val="22"/>
          <w:szCs w:val="22"/>
        </w:rPr>
        <w:fldChar w:fldCharType="separate"/>
      </w:r>
      <w:r w:rsidR="00BA36D1" w:rsidRPr="008F5C50">
        <w:rPr>
          <w:rFonts w:ascii="Arial" w:hAnsi="Arial" w:cs="Arial"/>
          <w:sz w:val="22"/>
          <w:szCs w:val="22"/>
        </w:rPr>
        <w:t>Kancelář úřadu</w:t>
      </w:r>
      <w:r w:rsidR="00BA36D1" w:rsidRPr="008F5C50">
        <w:rPr>
          <w:rFonts w:ascii="Arial" w:hAnsi="Arial" w:cs="Arial"/>
          <w:sz w:val="22"/>
          <w:szCs w:val="22"/>
        </w:rPr>
        <w:fldChar w:fldCharType="end"/>
      </w:r>
    </w:p>
    <w:p w14:paraId="114279C2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9B0255" w14:textId="77777777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</w:p>
    <w:p w14:paraId="26B52F9A" w14:textId="580693AD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Vyřizuje/linka: </w:t>
      </w:r>
      <w:proofErr w:type="spellStart"/>
      <w:r w:rsidR="008A7C3F">
        <w:rPr>
          <w:rFonts w:ascii="Arial" w:hAnsi="Arial" w:cs="Arial"/>
          <w:sz w:val="22"/>
          <w:szCs w:val="22"/>
        </w:rPr>
        <w:t>xxxxx</w:t>
      </w:r>
      <w:proofErr w:type="spellEnd"/>
      <w:r w:rsidRPr="008F5C50">
        <w:rPr>
          <w:rFonts w:ascii="Arial" w:hAnsi="Arial" w:cs="Arial"/>
          <w:sz w:val="22"/>
          <w:szCs w:val="22"/>
        </w:rPr>
        <w:t>/</w:t>
      </w:r>
      <w:proofErr w:type="spellStart"/>
      <w:r w:rsidR="008A7C3F">
        <w:rPr>
          <w:rFonts w:ascii="Arial" w:hAnsi="Arial" w:cs="Arial"/>
          <w:sz w:val="22"/>
          <w:szCs w:val="22"/>
        </w:rPr>
        <w:t>xxxxx</w:t>
      </w:r>
      <w:proofErr w:type="spellEnd"/>
    </w:p>
    <w:p w14:paraId="0FEFEDAE" w14:textId="047C3FBF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8A7C3F">
        <w:rPr>
          <w:rFonts w:ascii="Arial" w:hAnsi="Arial" w:cs="Arial"/>
          <w:sz w:val="22"/>
          <w:szCs w:val="22"/>
        </w:rPr>
        <w:t>xxxxxx</w:t>
      </w:r>
      <w:proofErr w:type="spellEnd"/>
    </w:p>
    <w:p w14:paraId="027DF1AC" w14:textId="1A8EE95B" w:rsidR="00345ACD" w:rsidRPr="008F5C50" w:rsidRDefault="00345ACD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2"/>
          <w:szCs w:val="22"/>
        </w:rPr>
      </w:pPr>
      <w:r w:rsidRPr="008F5C50">
        <w:rPr>
          <w:rFonts w:ascii="Arial" w:hAnsi="Arial" w:cs="Arial"/>
          <w:sz w:val="22"/>
          <w:szCs w:val="22"/>
        </w:rPr>
        <w:t xml:space="preserve">Datum: </w:t>
      </w:r>
      <w:r w:rsidR="003B4DD8" w:rsidRPr="008F5C50">
        <w:rPr>
          <w:rFonts w:ascii="Arial" w:hAnsi="Arial" w:cs="Arial"/>
          <w:sz w:val="22"/>
          <w:szCs w:val="22"/>
        </w:rPr>
        <w:t>13</w:t>
      </w:r>
      <w:r w:rsidR="00E77E3D" w:rsidRPr="008F5C50">
        <w:rPr>
          <w:rFonts w:ascii="Arial" w:hAnsi="Arial" w:cs="Arial"/>
          <w:sz w:val="22"/>
          <w:szCs w:val="22"/>
        </w:rPr>
        <w:t>.</w:t>
      </w:r>
      <w:r w:rsidR="002A2393" w:rsidRPr="008F5C50">
        <w:rPr>
          <w:rFonts w:ascii="Arial" w:hAnsi="Arial" w:cs="Arial"/>
          <w:sz w:val="22"/>
          <w:szCs w:val="22"/>
        </w:rPr>
        <w:t>1</w:t>
      </w:r>
      <w:r w:rsidR="003B4DD8" w:rsidRPr="008F5C50">
        <w:rPr>
          <w:rFonts w:ascii="Arial" w:hAnsi="Arial" w:cs="Arial"/>
          <w:sz w:val="22"/>
          <w:szCs w:val="22"/>
        </w:rPr>
        <w:t>1</w:t>
      </w:r>
      <w:r w:rsidR="00E77E3D" w:rsidRPr="008F5C50">
        <w:rPr>
          <w:rFonts w:ascii="Arial" w:hAnsi="Arial" w:cs="Arial"/>
          <w:sz w:val="22"/>
          <w:szCs w:val="22"/>
        </w:rPr>
        <w:t>.202</w:t>
      </w:r>
      <w:r w:rsidR="003B4DD8" w:rsidRPr="008F5C50">
        <w:rPr>
          <w:rFonts w:ascii="Arial" w:hAnsi="Arial" w:cs="Arial"/>
          <w:sz w:val="22"/>
          <w:szCs w:val="22"/>
        </w:rPr>
        <w:t>5</w:t>
      </w:r>
    </w:p>
    <w:p w14:paraId="7EA494B6" w14:textId="77777777" w:rsidR="003335E3" w:rsidRPr="00A911D9" w:rsidRDefault="003335E3" w:rsidP="00345ACD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  <w:szCs w:val="20"/>
        </w:rPr>
      </w:pPr>
    </w:p>
    <w:p w14:paraId="34AD1592" w14:textId="77777777" w:rsidR="007319B8" w:rsidRPr="00A911D9" w:rsidRDefault="007319B8">
      <w:pPr>
        <w:tabs>
          <w:tab w:val="left" w:pos="-540"/>
          <w:tab w:val="left" w:pos="8460"/>
          <w:tab w:val="right" w:pos="9900"/>
        </w:tabs>
        <w:rPr>
          <w:rFonts w:ascii="Arial" w:hAnsi="Arial" w:cs="Arial"/>
          <w:sz w:val="20"/>
        </w:rPr>
      </w:pPr>
    </w:p>
    <w:tbl>
      <w:tblPr>
        <w:tblStyle w:val="Mkatabulky"/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D202AF" w:rsidRPr="00D92138" w14:paraId="4CA5E45E" w14:textId="77777777" w:rsidTr="00D202AF">
        <w:trPr>
          <w:trHeight w:val="2443"/>
        </w:trPr>
        <w:tc>
          <w:tcPr>
            <w:tcW w:w="4836" w:type="dxa"/>
          </w:tcPr>
          <w:permStart w:id="979054709" w:edGrp="everyone" w:colFirst="1" w:colLast="1"/>
          <w:permStart w:id="1919645016" w:edGrp="everyone" w:colFirst="4" w:colLast="4"/>
          <w:p w14:paraId="26563DA7" w14:textId="77777777" w:rsidR="00D202AF" w:rsidRPr="008F5C50" w:rsidRDefault="00D202AF" w:rsidP="00D92138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140E130" wp14:editId="010BB09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490830604" name="Volný tvar: obrazec 490830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97FB" id="Volný tvar: obrazec 490830604" o:spid="_x0000_s1026" style="position:absolute;margin-left:-.5pt;margin-top:-.65pt;width:.5pt;height: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2C655" wp14:editId="0BFF822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277730703" name="Volný tvar: obrazec 1277730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69C1" id="Volný tvar: obrazec 1277730703" o:spid="_x0000_s1026" style="position:absolute;margin-left:-.5pt;margin-top:-.65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" path="m,6096r6095,l6095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431A860" wp14:editId="60155546">
                      <wp:simplePos x="0" y="0"/>
                      <wp:positionH relativeFrom="page">
                        <wp:posOffset>309880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683069758" name="Volný tvar: obrazec 68306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D0B7" id="Volný tvar: obrazec 683069758" o:spid="_x0000_s1026" style="position:absolute;margin-left:244pt;margin-top:-.65pt;width:.5pt;height: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dnatel:   </w:t>
            </w:r>
          </w:p>
          <w:p w14:paraId="0FA20D49" w14:textId="77777777" w:rsidR="00D202AF" w:rsidRPr="008F5C50" w:rsidRDefault="00D202AF" w:rsidP="00D92138">
            <w:pPr>
              <w:spacing w:before="15" w:line="279" w:lineRule="exact"/>
              <w:ind w:left="83" w:right="-18"/>
              <w:rPr>
                <w:rFonts w:ascii="Arial" w:hAnsi="Arial" w:cs="Arial"/>
                <w:color w:val="010302"/>
                <w:sz w:val="22"/>
                <w:szCs w:val="22"/>
              </w:rPr>
            </w:pPr>
          </w:p>
          <w:p w14:paraId="5587FFEA" w14:textId="2F169249" w:rsidR="00D202AF" w:rsidRPr="008F5C50" w:rsidRDefault="00D202AF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Město Nová Paka</w:t>
            </w: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>Dukelské náměstí č.p.39</w:t>
            </w: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509 24 Nová Paka   </w:t>
            </w:r>
          </w:p>
          <w:p w14:paraId="5D71A273" w14:textId="77777777" w:rsidR="00D202AF" w:rsidRPr="008F5C50" w:rsidRDefault="00D202AF" w:rsidP="00D92138">
            <w:pPr>
              <w:spacing w:line="360" w:lineRule="auto"/>
              <w:ind w:left="85" w:right="-17"/>
              <w:rPr>
                <w:rFonts w:ascii="Arial" w:hAnsi="Arial" w:cs="Arial"/>
                <w:color w:val="010302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IČ: 00271888   </w:t>
            </w:r>
          </w:p>
          <w:p w14:paraId="03D7D165" w14:textId="6B720BF0" w:rsidR="00D202AF" w:rsidRPr="008F5C50" w:rsidRDefault="00D202AF" w:rsidP="00D92138">
            <w:pPr>
              <w:tabs>
                <w:tab w:val="left" w:pos="-540"/>
                <w:tab w:val="left" w:pos="8460"/>
                <w:tab w:val="right" w:pos="9900"/>
              </w:tabs>
              <w:spacing w:line="360" w:lineRule="auto"/>
              <w:ind w:left="85" w:right="-17"/>
              <w:rPr>
                <w:rFonts w:ascii="Arial" w:hAnsi="Arial" w:cs="Arial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DIČ: CZ00271888   </w:t>
            </w:r>
          </w:p>
        </w:tc>
        <w:tc>
          <w:tcPr>
            <w:tcW w:w="4836" w:type="dxa"/>
          </w:tcPr>
          <w:p w14:paraId="207B80AD" w14:textId="77777777" w:rsidR="00D202AF" w:rsidRPr="008F5C50" w:rsidRDefault="00D202AF" w:rsidP="008943A0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2BA5CA" wp14:editId="58842739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2039753049" name="Volný tvar: obrazec 2039753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49FD" id="Volný tvar: obrazec 2039753049" o:spid="_x0000_s1026" style="position:absolute;margin-left:244.5pt;margin-top:-.65pt;width:.5pt;height: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E1A4AD" wp14:editId="4B775B10">
                      <wp:simplePos x="0" y="0"/>
                      <wp:positionH relativeFrom="page">
                        <wp:posOffset>3105150</wp:posOffset>
                      </wp:positionH>
                      <wp:positionV relativeFrom="line">
                        <wp:posOffset>-8255</wp:posOffset>
                      </wp:positionV>
                      <wp:extent cx="6350" cy="6350"/>
                      <wp:effectExtent l="0" t="0" r="0" b="0"/>
                      <wp:wrapNone/>
                      <wp:docPr id="1919442821" name="Volný tvar: obrazec 191944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DFCB" id="Volný tvar: obrazec 1919442821" o:spid="_x0000_s1026" style="position:absolute;margin-left:244.5pt;margin-top:-.65pt;width:.5pt;height: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" path="m,6096r6096,l6096,,,,,6096xe" fillcolor="silver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F5C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davatel:   </w:t>
            </w:r>
          </w:p>
          <w:p w14:paraId="3D04226C" w14:textId="77777777" w:rsidR="00D202AF" w:rsidRPr="008F5C50" w:rsidRDefault="00D202AF" w:rsidP="003B4DD8">
            <w:pPr>
              <w:spacing w:before="15" w:line="279" w:lineRule="exact"/>
              <w:ind w:left="8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0F38EEF" w14:textId="77777777" w:rsidR="00FF18A5" w:rsidRPr="008F5C50" w:rsidRDefault="00FF18A5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BLESK Servis s.r.o.</w:t>
            </w:r>
          </w:p>
          <w:p w14:paraId="3E2DADB9" w14:textId="41F6B01A" w:rsidR="00D202AF" w:rsidRPr="008F5C50" w:rsidRDefault="00FF18A5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Mařánka</w:t>
            </w:r>
            <w:proofErr w:type="spellEnd"/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 xml:space="preserve"> 1163</w:t>
            </w:r>
            <w:r w:rsidR="00D202AF" w:rsidRPr="008F5C5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1A75B52C" w14:textId="5EC1426F" w:rsidR="00D202AF" w:rsidRPr="008F5C50" w:rsidRDefault="0033584C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39901, Milevsko</w:t>
            </w:r>
            <w:r w:rsidR="00D202AF" w:rsidRPr="008F5C50">
              <w:rPr>
                <w:rFonts w:ascii="Arial" w:hAnsi="Arial" w:cs="Arial"/>
                <w:color w:val="000000"/>
                <w:sz w:val="22"/>
                <w:szCs w:val="22"/>
              </w:rPr>
              <w:br/>
              <w:t>IČ: </w:t>
            </w:r>
            <w:r w:rsidR="00F90D4E" w:rsidRPr="008F5C50">
              <w:rPr>
                <w:rFonts w:ascii="Arial" w:hAnsi="Arial" w:cs="Arial"/>
                <w:color w:val="000000"/>
                <w:sz w:val="22"/>
                <w:szCs w:val="22"/>
              </w:rPr>
              <w:t>27607429</w:t>
            </w:r>
          </w:p>
          <w:p w14:paraId="25447AE7" w14:textId="761EABD3" w:rsidR="00D202AF" w:rsidRPr="008F5C50" w:rsidRDefault="00D202AF" w:rsidP="003B4DD8">
            <w:pPr>
              <w:spacing w:line="360" w:lineRule="auto"/>
              <w:ind w:left="85" w:right="-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C50">
              <w:rPr>
                <w:rFonts w:ascii="Arial" w:hAnsi="Arial" w:cs="Arial"/>
                <w:color w:val="000000"/>
                <w:sz w:val="22"/>
                <w:szCs w:val="22"/>
              </w:rPr>
              <w:t>DIČ: </w:t>
            </w:r>
            <w:r w:rsidR="00F90D4E" w:rsidRPr="008F5C50">
              <w:rPr>
                <w:rFonts w:ascii="Arial" w:hAnsi="Arial" w:cs="Arial"/>
                <w:color w:val="000000"/>
                <w:sz w:val="22"/>
                <w:szCs w:val="22"/>
              </w:rPr>
              <w:t>CZ27607429</w:t>
            </w:r>
          </w:p>
          <w:p w14:paraId="3973F1F3" w14:textId="36998579" w:rsidR="00D202AF" w:rsidRPr="008F5C50" w:rsidRDefault="00D202AF" w:rsidP="00A911D9">
            <w:pPr>
              <w:spacing w:before="15" w:line="279" w:lineRule="exact"/>
              <w:ind w:left="83" w:right="-1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979054709"/>
      <w:permEnd w:id="1919645016"/>
    </w:tbl>
    <w:p w14:paraId="5114D535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7F8A0D4C" w14:textId="77777777" w:rsidR="002F4C95" w:rsidRPr="00A911D9" w:rsidRDefault="002F4C95" w:rsidP="00D466E8">
      <w:pPr>
        <w:tabs>
          <w:tab w:val="left" w:pos="1464"/>
        </w:tabs>
        <w:spacing w:line="408" w:lineRule="exact"/>
        <w:ind w:left="612" w:right="707"/>
        <w:jc w:val="both"/>
        <w:rPr>
          <w:rFonts w:ascii="Arial" w:hAnsi="Arial" w:cs="Arial"/>
          <w:color w:val="000000"/>
        </w:rPr>
      </w:pPr>
    </w:p>
    <w:p w14:paraId="3107D0ED" w14:textId="491D6E1B" w:rsidR="00046417" w:rsidRDefault="00E77E3D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  <w:r w:rsidRPr="00A911D9">
        <w:rPr>
          <w:rFonts w:ascii="Arial" w:hAnsi="Arial" w:cs="Arial"/>
          <w:color w:val="000000"/>
        </w:rPr>
        <w:t>Objednávám u Vás</w:t>
      </w:r>
      <w:r w:rsidR="00D466E8" w:rsidRPr="00A911D9">
        <w:rPr>
          <w:rFonts w:ascii="Arial" w:hAnsi="Arial" w:cs="Arial"/>
          <w:color w:val="000000"/>
        </w:rPr>
        <w:t xml:space="preserve"> dle zaslané nabídky </w:t>
      </w:r>
      <w:r w:rsidR="00F90D4E" w:rsidRPr="00F90D4E">
        <w:rPr>
          <w:rFonts w:ascii="Arial" w:hAnsi="Arial" w:cs="Arial"/>
          <w:color w:val="000000"/>
        </w:rPr>
        <w:t>2025-4</w:t>
      </w:r>
      <w:r w:rsidR="00382E9D">
        <w:rPr>
          <w:rFonts w:ascii="Arial" w:hAnsi="Arial" w:cs="Arial"/>
          <w:color w:val="000000"/>
        </w:rPr>
        <w:t>367</w:t>
      </w:r>
      <w:r w:rsidR="00DF308F" w:rsidRPr="00A911D9">
        <w:rPr>
          <w:rFonts w:ascii="Arial" w:hAnsi="Arial" w:cs="Arial"/>
          <w:color w:val="000000"/>
        </w:rPr>
        <w:t xml:space="preserve"> z </w:t>
      </w:r>
      <w:r w:rsidR="00382E9D">
        <w:rPr>
          <w:rFonts w:ascii="Arial" w:hAnsi="Arial" w:cs="Arial"/>
          <w:color w:val="000000"/>
        </w:rPr>
        <w:t>26</w:t>
      </w:r>
      <w:r w:rsidR="00600193" w:rsidRPr="00A911D9">
        <w:rPr>
          <w:rFonts w:ascii="Arial" w:hAnsi="Arial" w:cs="Arial"/>
          <w:color w:val="000000"/>
        </w:rPr>
        <w:t>.</w:t>
      </w:r>
      <w:r w:rsidR="003B1E71" w:rsidRPr="00A911D9">
        <w:rPr>
          <w:rFonts w:ascii="Arial" w:hAnsi="Arial" w:cs="Arial"/>
          <w:color w:val="000000"/>
        </w:rPr>
        <w:t>1</w:t>
      </w:r>
      <w:r w:rsidR="0033122C">
        <w:rPr>
          <w:rFonts w:ascii="Arial" w:hAnsi="Arial" w:cs="Arial"/>
          <w:color w:val="000000"/>
        </w:rPr>
        <w:t>1</w:t>
      </w:r>
      <w:r w:rsidR="00600193" w:rsidRPr="00A911D9">
        <w:rPr>
          <w:rFonts w:ascii="Arial" w:hAnsi="Arial" w:cs="Arial"/>
          <w:color w:val="000000"/>
        </w:rPr>
        <w:t>.</w:t>
      </w:r>
      <w:r w:rsidR="00332D40">
        <w:rPr>
          <w:rFonts w:ascii="Arial" w:hAnsi="Arial" w:cs="Arial"/>
          <w:color w:val="000000"/>
        </w:rPr>
        <w:t xml:space="preserve"> 2025 následující </w:t>
      </w:r>
    </w:p>
    <w:p w14:paraId="48CB86AF" w14:textId="77777777" w:rsidR="00167970" w:rsidRDefault="00167970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</w:p>
    <w:tbl>
      <w:tblPr>
        <w:tblW w:w="10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730"/>
        <w:gridCol w:w="4507"/>
        <w:gridCol w:w="1275"/>
        <w:gridCol w:w="1849"/>
        <w:gridCol w:w="187"/>
      </w:tblGrid>
      <w:tr w:rsidR="004252D0" w:rsidRPr="00F44256" w14:paraId="22DDCA68" w14:textId="0D4E64E0" w:rsidTr="007426CF">
        <w:trPr>
          <w:trHeight w:val="41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38CA" w14:textId="77777777" w:rsidR="004252D0" w:rsidRPr="00F44256" w:rsidRDefault="004252D0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#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5ABF" w14:textId="5217E156" w:rsidR="004252D0" w:rsidRPr="00F44256" w:rsidRDefault="004252D0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Výrobe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PN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4887" w14:textId="77777777" w:rsidR="004252D0" w:rsidRPr="00F44256" w:rsidRDefault="004252D0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44256">
              <w:rPr>
                <w:rFonts w:ascii="Arial" w:hAnsi="Arial" w:cs="Arial"/>
                <w:b/>
                <w:bCs/>
                <w:i/>
                <w:iCs/>
                <w:color w:val="000000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0F54" w14:textId="428E0270" w:rsidR="004252D0" w:rsidRPr="00F44256" w:rsidRDefault="004252D0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k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2C6E4" w14:textId="757471ED" w:rsidR="00D26A63" w:rsidRPr="00D26A63" w:rsidRDefault="00D26A63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26A63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lkem s</w:t>
            </w:r>
          </w:p>
          <w:p w14:paraId="4DCCC178" w14:textId="23D4ED93" w:rsidR="004252D0" w:rsidRDefault="00D26A63" w:rsidP="00D26A63">
            <w:pPr>
              <w:tabs>
                <w:tab w:val="left" w:pos="1464"/>
              </w:tabs>
              <w:spacing w:line="408" w:lineRule="exact"/>
              <w:ind w:left="284" w:right="28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26A63">
              <w:rPr>
                <w:rFonts w:ascii="Arial" w:hAnsi="Arial" w:cs="Arial"/>
                <w:b/>
                <w:bCs/>
                <w:i/>
                <w:iCs/>
                <w:color w:val="000000"/>
              </w:rPr>
              <w:t>DPH</w:t>
            </w:r>
          </w:p>
        </w:tc>
        <w:tc>
          <w:tcPr>
            <w:tcW w:w="187" w:type="dxa"/>
            <w:tcBorders>
              <w:left w:val="single" w:sz="4" w:space="0" w:color="auto"/>
            </w:tcBorders>
          </w:tcPr>
          <w:p w14:paraId="13808C1E" w14:textId="667912A2" w:rsidR="004252D0" w:rsidRDefault="004252D0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4252D0" w:rsidRPr="00F44256" w14:paraId="0D961C48" w14:textId="321B4564" w:rsidTr="007426CF">
        <w:trPr>
          <w:trHeight w:val="162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B6CC" w14:textId="77777777" w:rsidR="004252D0" w:rsidRPr="00F44256" w:rsidRDefault="004252D0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r w:rsidRPr="00F4425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80BB" w14:textId="07E9BF14" w:rsidR="004252D0" w:rsidRPr="00F44256" w:rsidRDefault="004252D0" w:rsidP="004252D0">
            <w:pPr>
              <w:tabs>
                <w:tab w:val="left" w:pos="1464"/>
              </w:tabs>
              <w:spacing w:line="408" w:lineRule="exact"/>
              <w:ind w:left="40" w:right="182"/>
              <w:jc w:val="both"/>
              <w:rPr>
                <w:rFonts w:ascii="Arial" w:hAnsi="Arial" w:cs="Arial"/>
                <w:color w:val="000000"/>
              </w:rPr>
            </w:pPr>
            <w:r w:rsidRPr="004252D0">
              <w:rPr>
                <w:rFonts w:ascii="Arial" w:hAnsi="Arial" w:cs="Arial"/>
                <w:color w:val="000000"/>
              </w:rPr>
              <w:t>9P3DM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A50D" w14:textId="77777777" w:rsidR="004252D0" w:rsidRPr="004252D0" w:rsidRDefault="004252D0" w:rsidP="004252D0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r w:rsidRPr="004252D0">
              <w:rPr>
                <w:rFonts w:ascii="Arial" w:hAnsi="Arial" w:cs="Arial"/>
                <w:color w:val="000000"/>
              </w:rPr>
              <w:t xml:space="preserve">DELL Pro </w:t>
            </w:r>
            <w:proofErr w:type="spellStart"/>
            <w:r w:rsidRPr="004252D0">
              <w:rPr>
                <w:rFonts w:ascii="Arial" w:hAnsi="Arial" w:cs="Arial"/>
                <w:color w:val="000000"/>
              </w:rPr>
              <w:t>Slim</w:t>
            </w:r>
            <w:proofErr w:type="spellEnd"/>
            <w:r w:rsidRPr="004252D0">
              <w:rPr>
                <w:rFonts w:ascii="Arial" w:hAnsi="Arial" w:cs="Arial"/>
                <w:color w:val="000000"/>
              </w:rPr>
              <w:t xml:space="preserve"> QCS1250 i5-</w:t>
            </w:r>
          </w:p>
          <w:p w14:paraId="52EA9DA4" w14:textId="77777777" w:rsidR="004252D0" w:rsidRPr="004252D0" w:rsidRDefault="004252D0" w:rsidP="004252D0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r w:rsidRPr="004252D0">
              <w:rPr>
                <w:rFonts w:ascii="Arial" w:hAnsi="Arial" w:cs="Arial"/>
                <w:color w:val="000000"/>
              </w:rPr>
              <w:t xml:space="preserve">14500 / </w:t>
            </w:r>
            <w:proofErr w:type="gramStart"/>
            <w:r w:rsidRPr="004252D0">
              <w:rPr>
                <w:rFonts w:ascii="Arial" w:hAnsi="Arial" w:cs="Arial"/>
                <w:color w:val="000000"/>
              </w:rPr>
              <w:t>16GB</w:t>
            </w:r>
            <w:proofErr w:type="gramEnd"/>
            <w:r w:rsidRPr="004252D0">
              <w:rPr>
                <w:rFonts w:ascii="Arial" w:hAnsi="Arial" w:cs="Arial"/>
                <w:color w:val="000000"/>
              </w:rPr>
              <w:t xml:space="preserve"> / </w:t>
            </w:r>
            <w:proofErr w:type="gramStart"/>
            <w:r w:rsidRPr="004252D0">
              <w:rPr>
                <w:rFonts w:ascii="Arial" w:hAnsi="Arial" w:cs="Arial"/>
                <w:color w:val="000000"/>
              </w:rPr>
              <w:t>512GB</w:t>
            </w:r>
            <w:proofErr w:type="gramEnd"/>
            <w:r w:rsidRPr="004252D0">
              <w:rPr>
                <w:rFonts w:ascii="Arial" w:hAnsi="Arial" w:cs="Arial"/>
                <w:color w:val="000000"/>
              </w:rPr>
              <w:t xml:space="preserve"> SSD / </w:t>
            </w:r>
          </w:p>
          <w:p w14:paraId="0DAE8615" w14:textId="77777777" w:rsidR="004252D0" w:rsidRPr="004252D0" w:rsidRDefault="004252D0" w:rsidP="004252D0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252D0">
              <w:rPr>
                <w:rFonts w:ascii="Arial" w:hAnsi="Arial" w:cs="Arial"/>
                <w:color w:val="000000"/>
              </w:rPr>
              <w:t>keyboard+mouse</w:t>
            </w:r>
            <w:proofErr w:type="spellEnd"/>
            <w:r w:rsidRPr="004252D0">
              <w:rPr>
                <w:rFonts w:ascii="Arial" w:hAnsi="Arial" w:cs="Arial"/>
                <w:color w:val="000000"/>
              </w:rPr>
              <w:t xml:space="preserve"> / W11P / 3Y </w:t>
            </w:r>
          </w:p>
          <w:p w14:paraId="3BDE70DB" w14:textId="433B40E7" w:rsidR="004252D0" w:rsidRPr="00F44256" w:rsidRDefault="004252D0" w:rsidP="004252D0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252D0">
              <w:rPr>
                <w:rFonts w:ascii="Arial" w:hAnsi="Arial" w:cs="Arial"/>
                <w:color w:val="000000"/>
              </w:rPr>
              <w:t>ProSpt</w:t>
            </w:r>
            <w:proofErr w:type="spellEnd"/>
            <w:r w:rsidRPr="004252D0">
              <w:rPr>
                <w:rFonts w:ascii="Arial" w:hAnsi="Arial" w:cs="Arial"/>
                <w:color w:val="000000"/>
              </w:rPr>
              <w:t xml:space="preserve"> / černá (9P3D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6330" w14:textId="648FCC72" w:rsidR="004252D0" w:rsidRPr="00F44256" w:rsidRDefault="004252D0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061" w14:textId="04C26C77" w:rsidR="004252D0" w:rsidRDefault="007426CF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  <w:r w:rsidRPr="007426CF">
              <w:rPr>
                <w:rFonts w:ascii="Arial" w:hAnsi="Arial" w:cs="Arial"/>
                <w:color w:val="000000"/>
              </w:rPr>
              <w:t>289 492,50</w:t>
            </w:r>
          </w:p>
        </w:tc>
        <w:tc>
          <w:tcPr>
            <w:tcW w:w="187" w:type="dxa"/>
            <w:tcBorders>
              <w:left w:val="single" w:sz="4" w:space="0" w:color="auto"/>
            </w:tcBorders>
          </w:tcPr>
          <w:p w14:paraId="5B41C9F2" w14:textId="270916B3" w:rsidR="004252D0" w:rsidRDefault="004252D0" w:rsidP="00F44256">
            <w:pPr>
              <w:tabs>
                <w:tab w:val="left" w:pos="1464"/>
              </w:tabs>
              <w:spacing w:line="408" w:lineRule="exact"/>
              <w:ind w:left="284" w:right="28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7904B85" w14:textId="77777777" w:rsidR="00167970" w:rsidRPr="00A911D9" w:rsidRDefault="00167970" w:rsidP="00CE7FB7">
      <w:pPr>
        <w:tabs>
          <w:tab w:val="left" w:pos="1464"/>
        </w:tabs>
        <w:spacing w:line="408" w:lineRule="exact"/>
        <w:ind w:left="284" w:right="282"/>
        <w:jc w:val="both"/>
        <w:rPr>
          <w:rFonts w:ascii="Arial" w:hAnsi="Arial" w:cs="Arial"/>
          <w:color w:val="000000"/>
        </w:rPr>
      </w:pPr>
    </w:p>
    <w:p w14:paraId="5949AC80" w14:textId="28CD6322" w:rsidR="00F51EE5" w:rsidRDefault="004A4EBF" w:rsidP="00685A2F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je </w:t>
      </w:r>
      <w:r w:rsidRPr="004A4EBF">
        <w:rPr>
          <w:rFonts w:ascii="Arial" w:hAnsi="Arial" w:cs="Arial"/>
          <w:color w:val="000000"/>
        </w:rPr>
        <w:t>včetně náhradního plnění.</w:t>
      </w:r>
    </w:p>
    <w:p w14:paraId="52B7ABE3" w14:textId="6B4A10A2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136D09A5" w14:textId="77777777" w:rsidR="00D466E8" w:rsidRPr="00A911D9" w:rsidRDefault="00D466E8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3012"/>
        <w:rPr>
          <w:rFonts w:ascii="Arial" w:hAnsi="Arial" w:cs="Arial"/>
          <w:color w:val="000000"/>
        </w:rPr>
      </w:pPr>
    </w:p>
    <w:p w14:paraId="75C0D5B1" w14:textId="77777777" w:rsidR="00E77E3D" w:rsidRPr="00A911D9" w:rsidRDefault="00E77E3D" w:rsidP="00E77E3D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  <w:color w:val="000000"/>
        </w:rPr>
      </w:pPr>
    </w:p>
    <w:p w14:paraId="0044DBB2" w14:textId="71D22049" w:rsidR="00B35157" w:rsidRPr="00A911D9" w:rsidRDefault="00E77E3D" w:rsidP="00137036">
      <w:pPr>
        <w:tabs>
          <w:tab w:val="left" w:pos="1464"/>
          <w:tab w:val="left" w:pos="5715"/>
          <w:tab w:val="left" w:pos="6284"/>
        </w:tabs>
        <w:spacing w:line="408" w:lineRule="exact"/>
        <w:ind w:left="612" w:right="568"/>
        <w:rPr>
          <w:rFonts w:ascii="Arial" w:hAnsi="Arial" w:cs="Arial"/>
        </w:rPr>
      </w:pPr>
      <w:r w:rsidRPr="00A911D9">
        <w:rPr>
          <w:rFonts w:ascii="Arial" w:hAnsi="Arial" w:cs="Arial"/>
          <w:color w:val="000000"/>
        </w:rPr>
        <w:t xml:space="preserve"> Žádám o akceptaci této objednávky.</w:t>
      </w:r>
    </w:p>
    <w:p w14:paraId="6CACF954" w14:textId="77777777" w:rsidR="00A217F6" w:rsidRPr="00A911D9" w:rsidRDefault="00A217F6" w:rsidP="00A217F6">
      <w:pPr>
        <w:tabs>
          <w:tab w:val="left" w:pos="3510"/>
        </w:tabs>
        <w:rPr>
          <w:rFonts w:ascii="Arial" w:hAnsi="Arial" w:cs="Arial"/>
        </w:rPr>
      </w:pPr>
    </w:p>
    <w:sectPr w:rsidR="00A217F6" w:rsidRPr="00A911D9" w:rsidSect="00A217F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44E1" w14:textId="77777777" w:rsidR="00282189" w:rsidRDefault="00282189">
      <w:r>
        <w:separator/>
      </w:r>
    </w:p>
  </w:endnote>
  <w:endnote w:type="continuationSeparator" w:id="0">
    <w:p w14:paraId="1E6A35DB" w14:textId="77777777" w:rsidR="00282189" w:rsidRDefault="0028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3AA7" w14:textId="77777777" w:rsidR="00F32BEE" w:rsidRDefault="00F32BEE" w:rsidP="00A217F6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bookmarkStart w:id="0" w:name="_Hlk8376109"/>
    <w:bookmarkStart w:id="1" w:name="_Hlk8376110"/>
    <w:r>
      <w:rPr>
        <w:rFonts w:ascii="ITC Avant Garde Gothic" w:hAnsi="ITC Avant Garde Gothic"/>
        <w:sz w:val="18"/>
      </w:rPr>
      <w:t xml:space="preserve">Tel.: </w:t>
    </w:r>
    <w:r w:rsidR="0073221E">
      <w:rPr>
        <w:rFonts w:ascii="ITC Avant Garde Gothic" w:hAnsi="ITC Avant Garde Gothic"/>
        <w:sz w:val="18"/>
      </w:rPr>
      <w:t>+420</w:t>
    </w:r>
    <w:r w:rsidR="00225EE8">
      <w:rPr>
        <w:rFonts w:ascii="ITC Avant Garde Gothic" w:hAnsi="ITC Avant Garde Gothic"/>
        <w:sz w:val="18"/>
      </w:rPr>
      <w:t> </w:t>
    </w:r>
    <w:proofErr w:type="gramStart"/>
    <w:r w:rsidR="0073221E">
      <w:rPr>
        <w:rFonts w:ascii="ITC Avant Garde Gothic" w:hAnsi="ITC Avant Garde Gothic"/>
        <w:sz w:val="18"/>
      </w:rPr>
      <w:t>493</w:t>
    </w:r>
    <w:r w:rsidR="00225EE8">
      <w:rPr>
        <w:rFonts w:ascii="ITC Avant Garde Gothic" w:hAnsi="ITC Avant Garde Gothic"/>
        <w:sz w:val="18"/>
      </w:rPr>
      <w:t xml:space="preserve">  7</w:t>
    </w:r>
    <w:r w:rsidR="0073221E">
      <w:rPr>
        <w:rFonts w:ascii="ITC Avant Garde Gothic" w:hAnsi="ITC Avant Garde Gothic"/>
        <w:sz w:val="18"/>
      </w:rPr>
      <w:t>60</w:t>
    </w:r>
    <w:proofErr w:type="gramEnd"/>
    <w:r w:rsidR="0028179D">
      <w:rPr>
        <w:rFonts w:ascii="ITC Avant Garde Gothic" w:hAnsi="ITC Avant Garde Gothic"/>
        <w:sz w:val="18"/>
      </w:rPr>
      <w:t> </w:t>
    </w:r>
    <w:r w:rsidR="0073221E">
      <w:rPr>
        <w:rFonts w:ascii="ITC Avant Garde Gothic" w:hAnsi="ITC Avant Garde Gothic"/>
        <w:sz w:val="18"/>
      </w:rPr>
      <w:t>111</w:t>
    </w:r>
    <w:r w:rsidR="0028179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Česká spořitelna, a.s.</w:t>
    </w:r>
    <w:r w:rsidR="0028179D">
      <w:rPr>
        <w:rFonts w:ascii="ITC Avant Garde Gothic" w:hAnsi="ITC Avant Garde Gothic"/>
        <w:sz w:val="18"/>
      </w:rPr>
      <w:tab/>
    </w:r>
    <w:r w:rsidR="0073221E">
      <w:rPr>
        <w:rFonts w:ascii="ITC Avant Garde Gothic" w:hAnsi="ITC Avant Garde Gothic"/>
        <w:sz w:val="18"/>
      </w:rPr>
      <w:t>IČ: 00271888</w:t>
    </w:r>
    <w:r w:rsidR="0028179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 w:rsidR="00345ACD">
      <w:rPr>
        <w:rFonts w:ascii="ITC Avant Garde Gothic" w:hAnsi="ITC Avant Garde Gothic"/>
        <w:sz w:val="18"/>
      </w:rPr>
      <w:tab/>
    </w:r>
    <w:r>
      <w:rPr>
        <w:rFonts w:ascii="ITC Avant Garde Gothic" w:hAnsi="ITC Avant Garde Gothic"/>
        <w:sz w:val="18"/>
      </w:rPr>
      <w:t>podatelna@munovapaka.cz</w:t>
    </w:r>
    <w:bookmarkEnd w:id="0"/>
    <w:bookmarkEnd w:id="1"/>
  </w:p>
  <w:p w14:paraId="1BC5DBBB" w14:textId="77777777" w:rsidR="00F32BEE" w:rsidRDefault="0028179D" w:rsidP="0028179D">
    <w:pPr>
      <w:tabs>
        <w:tab w:val="left" w:pos="2694"/>
        <w:tab w:val="left" w:pos="4962"/>
        <w:tab w:val="left" w:pos="7088"/>
      </w:tabs>
      <w:rPr>
        <w:rFonts w:ascii="ITC Avant Garde Gothic" w:hAnsi="ITC Avant Garde Gothic"/>
        <w:sz w:val="18"/>
      </w:rPr>
    </w:pPr>
    <w:r w:rsidRPr="00345ACD">
      <w:rPr>
        <w:rFonts w:ascii="ITC Avant Garde Gothic" w:hAnsi="ITC Avant Garde Gothic"/>
        <w:bCs/>
        <w:sz w:val="18"/>
      </w:rPr>
      <w:t>ID datové schránky:</w:t>
    </w:r>
    <w:r w:rsidRPr="0028179D">
      <w:rPr>
        <w:rFonts w:ascii="ITC Avant Garde Gothic" w:hAnsi="ITC Avant Garde Gothic"/>
        <w:sz w:val="18"/>
      </w:rPr>
      <w:t> y73bsrg</w:t>
    </w:r>
    <w:r w:rsidR="00345ACD"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 xml:space="preserve">č. </w:t>
    </w:r>
    <w:proofErr w:type="spellStart"/>
    <w:r w:rsidR="00F32BEE">
      <w:rPr>
        <w:rFonts w:ascii="ITC Avant Garde Gothic" w:hAnsi="ITC Avant Garde Gothic"/>
        <w:sz w:val="18"/>
      </w:rPr>
      <w:t>ú.</w:t>
    </w:r>
    <w:proofErr w:type="spellEnd"/>
    <w:r w:rsidR="00F32BEE">
      <w:rPr>
        <w:rFonts w:ascii="ITC Avant Garde Gothic" w:hAnsi="ITC Avant Garde Gothic"/>
        <w:sz w:val="18"/>
      </w:rPr>
      <w:t>: 1160158389/0800</w:t>
    </w:r>
    <w:r>
      <w:rPr>
        <w:rFonts w:ascii="ITC Avant Garde Gothic" w:hAnsi="ITC Avant Garde Gothic"/>
        <w:sz w:val="18"/>
      </w:rPr>
      <w:tab/>
    </w:r>
    <w:r w:rsidR="00F32BEE">
      <w:rPr>
        <w:rFonts w:ascii="ITC Avant Garde Gothic" w:hAnsi="ITC Avant Garde Gothic"/>
        <w:sz w:val="18"/>
      </w:rPr>
      <w:t>DIČ: CZ00271888</w:t>
    </w:r>
    <w:r>
      <w:rPr>
        <w:rFonts w:ascii="ITC Avant Garde Gothic" w:hAnsi="ITC Avant Garde Gothic"/>
        <w:sz w:val="18"/>
      </w:rPr>
      <w:tab/>
    </w:r>
    <w:r w:rsidR="00A217F6" w:rsidRPr="006358C2">
      <w:rPr>
        <w:rFonts w:ascii="ITC Avant Garde Gothic" w:hAnsi="ITC Avant Garde Gothic"/>
        <w:sz w:val="18"/>
      </w:rPr>
      <w:t>www.munovapaka.cz</w:t>
    </w:r>
  </w:p>
  <w:p w14:paraId="108B5E37" w14:textId="77777777" w:rsidR="00A217F6" w:rsidRPr="00C1042C" w:rsidRDefault="00A217F6" w:rsidP="00C1042C">
    <w:pPr>
      <w:tabs>
        <w:tab w:val="left" w:pos="2694"/>
        <w:tab w:val="left" w:pos="4962"/>
        <w:tab w:val="left" w:pos="7088"/>
      </w:tabs>
      <w:spacing w:before="120"/>
      <w:jc w:val="center"/>
      <w:rPr>
        <w:rFonts w:ascii="ITC Avant Garde Gothic" w:hAnsi="ITC Avant Garde Gothic"/>
        <w:sz w:val="18"/>
        <w:szCs w:val="18"/>
      </w:rPr>
    </w:pPr>
    <w:r w:rsidRPr="00C1042C">
      <w:rPr>
        <w:rFonts w:ascii="ITC Avant Garde Gothic" w:hAnsi="ITC Avant Garde Gothic"/>
        <w:sz w:val="18"/>
        <w:szCs w:val="18"/>
      </w:rPr>
      <w:t xml:space="preserve">Stránka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PAGE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1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  <w:r w:rsidRPr="00C1042C">
      <w:rPr>
        <w:rFonts w:ascii="ITC Avant Garde Gothic" w:hAnsi="ITC Avant Garde Gothic"/>
        <w:sz w:val="18"/>
        <w:szCs w:val="18"/>
      </w:rPr>
      <w:t xml:space="preserve"> z 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begin"/>
    </w:r>
    <w:r w:rsidRPr="00C1042C">
      <w:rPr>
        <w:rFonts w:ascii="ITC Avant Garde Gothic" w:hAnsi="ITC Avant Garde Gothic"/>
        <w:b/>
        <w:bCs/>
        <w:sz w:val="18"/>
        <w:szCs w:val="18"/>
      </w:rPr>
      <w:instrText>NUMPAGES  \* Arabic  \* MERGEFORMAT</w:instrTex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separate"/>
    </w:r>
    <w:r w:rsidRPr="00C1042C">
      <w:rPr>
        <w:rFonts w:ascii="ITC Avant Garde Gothic" w:hAnsi="ITC Avant Garde Gothic"/>
        <w:b/>
        <w:bCs/>
        <w:sz w:val="18"/>
        <w:szCs w:val="18"/>
      </w:rPr>
      <w:t>2</w:t>
    </w:r>
    <w:r w:rsidRPr="00C1042C">
      <w:rPr>
        <w:rFonts w:ascii="ITC Avant Garde Gothic" w:hAnsi="ITC Avant Garde Gothic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06C8" w14:textId="77777777" w:rsidR="00282189" w:rsidRDefault="00282189">
      <w:r>
        <w:separator/>
      </w:r>
    </w:p>
  </w:footnote>
  <w:footnote w:type="continuationSeparator" w:id="0">
    <w:p w14:paraId="7640ED85" w14:textId="77777777" w:rsidR="00282189" w:rsidRDefault="00282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CC"/>
    <w:rsid w:val="000007E8"/>
    <w:rsid w:val="00020846"/>
    <w:rsid w:val="00046417"/>
    <w:rsid w:val="00053E01"/>
    <w:rsid w:val="000878ED"/>
    <w:rsid w:val="00092FCC"/>
    <w:rsid w:val="000A6EE6"/>
    <w:rsid w:val="000B10E4"/>
    <w:rsid w:val="000E7F71"/>
    <w:rsid w:val="00126150"/>
    <w:rsid w:val="001366E1"/>
    <w:rsid w:val="00137036"/>
    <w:rsid w:val="0014181A"/>
    <w:rsid w:val="001513A0"/>
    <w:rsid w:val="00151E4F"/>
    <w:rsid w:val="00167970"/>
    <w:rsid w:val="001742B4"/>
    <w:rsid w:val="001A245D"/>
    <w:rsid w:val="001D2637"/>
    <w:rsid w:val="001E0CF8"/>
    <w:rsid w:val="001F722D"/>
    <w:rsid w:val="002045CF"/>
    <w:rsid w:val="00225EE8"/>
    <w:rsid w:val="00234CAD"/>
    <w:rsid w:val="002356DC"/>
    <w:rsid w:val="002504D5"/>
    <w:rsid w:val="0025055A"/>
    <w:rsid w:val="0028179D"/>
    <w:rsid w:val="00282189"/>
    <w:rsid w:val="00282D4F"/>
    <w:rsid w:val="002A2393"/>
    <w:rsid w:val="002B4173"/>
    <w:rsid w:val="002D1A0D"/>
    <w:rsid w:val="002F4C95"/>
    <w:rsid w:val="003121C7"/>
    <w:rsid w:val="00330A1E"/>
    <w:rsid w:val="0033122C"/>
    <w:rsid w:val="00332D40"/>
    <w:rsid w:val="003335E3"/>
    <w:rsid w:val="0033584C"/>
    <w:rsid w:val="00345ACD"/>
    <w:rsid w:val="00346325"/>
    <w:rsid w:val="00362985"/>
    <w:rsid w:val="003723E6"/>
    <w:rsid w:val="00382E9D"/>
    <w:rsid w:val="003A05D2"/>
    <w:rsid w:val="003A6147"/>
    <w:rsid w:val="003B1E71"/>
    <w:rsid w:val="003B4DD8"/>
    <w:rsid w:val="003C7848"/>
    <w:rsid w:val="004048E2"/>
    <w:rsid w:val="004252D0"/>
    <w:rsid w:val="00437F18"/>
    <w:rsid w:val="00442026"/>
    <w:rsid w:val="00443B21"/>
    <w:rsid w:val="00447C09"/>
    <w:rsid w:val="00452DCC"/>
    <w:rsid w:val="00452F83"/>
    <w:rsid w:val="00467890"/>
    <w:rsid w:val="00467F02"/>
    <w:rsid w:val="00476BA6"/>
    <w:rsid w:val="00497C07"/>
    <w:rsid w:val="004A2F52"/>
    <w:rsid w:val="004A4EBF"/>
    <w:rsid w:val="004B4FC3"/>
    <w:rsid w:val="004C62C6"/>
    <w:rsid w:val="004D01C9"/>
    <w:rsid w:val="004E179F"/>
    <w:rsid w:val="004E384A"/>
    <w:rsid w:val="005028ED"/>
    <w:rsid w:val="00533E86"/>
    <w:rsid w:val="00573CAA"/>
    <w:rsid w:val="00600193"/>
    <w:rsid w:val="0062208D"/>
    <w:rsid w:val="00622237"/>
    <w:rsid w:val="00622968"/>
    <w:rsid w:val="006358C2"/>
    <w:rsid w:val="006509F2"/>
    <w:rsid w:val="00685A2F"/>
    <w:rsid w:val="00694922"/>
    <w:rsid w:val="006A2001"/>
    <w:rsid w:val="006A7441"/>
    <w:rsid w:val="006C68AE"/>
    <w:rsid w:val="00717DAE"/>
    <w:rsid w:val="0073173B"/>
    <w:rsid w:val="007319B8"/>
    <w:rsid w:val="0073221E"/>
    <w:rsid w:val="007426CF"/>
    <w:rsid w:val="0075692F"/>
    <w:rsid w:val="00777C79"/>
    <w:rsid w:val="007A25DD"/>
    <w:rsid w:val="007A2EA3"/>
    <w:rsid w:val="007B3719"/>
    <w:rsid w:val="007C6358"/>
    <w:rsid w:val="007F3435"/>
    <w:rsid w:val="007F63ED"/>
    <w:rsid w:val="00811326"/>
    <w:rsid w:val="008220A9"/>
    <w:rsid w:val="0086278A"/>
    <w:rsid w:val="00882D7A"/>
    <w:rsid w:val="008943A0"/>
    <w:rsid w:val="008A3CF8"/>
    <w:rsid w:val="008A65AB"/>
    <w:rsid w:val="008A7C3F"/>
    <w:rsid w:val="008B13B8"/>
    <w:rsid w:val="008E2994"/>
    <w:rsid w:val="008F5C50"/>
    <w:rsid w:val="008F6BF0"/>
    <w:rsid w:val="00924CBB"/>
    <w:rsid w:val="00947BCD"/>
    <w:rsid w:val="00953FDD"/>
    <w:rsid w:val="00976D7A"/>
    <w:rsid w:val="009A7D85"/>
    <w:rsid w:val="009B3F37"/>
    <w:rsid w:val="009B616E"/>
    <w:rsid w:val="009C00D9"/>
    <w:rsid w:val="009D28CC"/>
    <w:rsid w:val="009D3175"/>
    <w:rsid w:val="009E0997"/>
    <w:rsid w:val="009F66A4"/>
    <w:rsid w:val="00A1134E"/>
    <w:rsid w:val="00A217F6"/>
    <w:rsid w:val="00A3096F"/>
    <w:rsid w:val="00A4587E"/>
    <w:rsid w:val="00A73FEB"/>
    <w:rsid w:val="00A77848"/>
    <w:rsid w:val="00A77A1A"/>
    <w:rsid w:val="00A911D9"/>
    <w:rsid w:val="00A9529C"/>
    <w:rsid w:val="00AA21FA"/>
    <w:rsid w:val="00AD5B73"/>
    <w:rsid w:val="00AF17F1"/>
    <w:rsid w:val="00AF5A45"/>
    <w:rsid w:val="00B249B7"/>
    <w:rsid w:val="00B35157"/>
    <w:rsid w:val="00B65415"/>
    <w:rsid w:val="00B67E61"/>
    <w:rsid w:val="00B936C7"/>
    <w:rsid w:val="00BA01C9"/>
    <w:rsid w:val="00BA36D1"/>
    <w:rsid w:val="00BA5556"/>
    <w:rsid w:val="00C0025E"/>
    <w:rsid w:val="00C1042C"/>
    <w:rsid w:val="00C24BA3"/>
    <w:rsid w:val="00C81927"/>
    <w:rsid w:val="00C83021"/>
    <w:rsid w:val="00CB1F89"/>
    <w:rsid w:val="00CE7FB7"/>
    <w:rsid w:val="00D202AF"/>
    <w:rsid w:val="00D24ED6"/>
    <w:rsid w:val="00D26A63"/>
    <w:rsid w:val="00D32D5B"/>
    <w:rsid w:val="00D37975"/>
    <w:rsid w:val="00D40B25"/>
    <w:rsid w:val="00D466E8"/>
    <w:rsid w:val="00D47E4B"/>
    <w:rsid w:val="00D5708C"/>
    <w:rsid w:val="00D90879"/>
    <w:rsid w:val="00D92138"/>
    <w:rsid w:val="00DA3675"/>
    <w:rsid w:val="00DD00DB"/>
    <w:rsid w:val="00DD1198"/>
    <w:rsid w:val="00DE4E26"/>
    <w:rsid w:val="00DE7A52"/>
    <w:rsid w:val="00DF308F"/>
    <w:rsid w:val="00E36381"/>
    <w:rsid w:val="00E5777B"/>
    <w:rsid w:val="00E77E3D"/>
    <w:rsid w:val="00E978ED"/>
    <w:rsid w:val="00EA6405"/>
    <w:rsid w:val="00EA780F"/>
    <w:rsid w:val="00EC231C"/>
    <w:rsid w:val="00ED2F30"/>
    <w:rsid w:val="00ED45D9"/>
    <w:rsid w:val="00EE178A"/>
    <w:rsid w:val="00EE318B"/>
    <w:rsid w:val="00F21B0B"/>
    <w:rsid w:val="00F32BEE"/>
    <w:rsid w:val="00F35B61"/>
    <w:rsid w:val="00F44256"/>
    <w:rsid w:val="00F51EE5"/>
    <w:rsid w:val="00F60584"/>
    <w:rsid w:val="00F624F6"/>
    <w:rsid w:val="00F801C5"/>
    <w:rsid w:val="00F90D4E"/>
    <w:rsid w:val="00FE3BF2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1DA0"/>
  <w14:defaultImageDpi w14:val="96"/>
  <w15:docId w15:val="{90733F13-D010-43CF-9C50-9A63631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3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line="360" w:lineRule="auto"/>
      <w:outlineLvl w:val="0"/>
    </w:pPr>
    <w:rPr>
      <w:rFonts w:ascii="ITC Avant Garde Gothic" w:hAnsi="ITC Avant Garde Gothic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9D2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3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3CAA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8179D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A217F6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7F6"/>
    <w:rPr>
      <w:rFonts w:cs="Times New Roman"/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21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3DB-63F7-4837-B2BC-E61F8C4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ová Paka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ová Paka</dc:title>
  <dc:subject/>
  <dc:creator>Pavel Vojtíšek</dc:creator>
  <cp:keywords/>
  <dc:description/>
  <cp:lastModifiedBy>Pluhařová Petra</cp:lastModifiedBy>
  <cp:revision>2</cp:revision>
  <cp:lastPrinted>2025-11-13T09:13:00Z</cp:lastPrinted>
  <dcterms:created xsi:type="dcterms:W3CDTF">2025-12-08T09:51:00Z</dcterms:created>
  <dcterms:modified xsi:type="dcterms:W3CDTF">2025-12-08T09:51:00Z</dcterms:modified>
</cp:coreProperties>
</file>